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4B7EB7CF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0D74EA" w:rsidRPr="000D74EA">
        <w:rPr>
          <w:rFonts w:ascii="Times New Roman" w:hAnsi="Times New Roman" w:cs="Times New Roman"/>
          <w:i/>
          <w:iCs/>
        </w:rPr>
        <w:t>ФИО самозанятого, ИНН</w:t>
      </w:r>
      <w:r w:rsidRPr="003D115C">
        <w:rPr>
          <w:rFonts w:ascii="Times New Roman" w:hAnsi="Times New Roman" w:cs="Times New Roman"/>
          <w:i/>
          <w:iCs/>
        </w:rPr>
        <w:t>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338654D3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826F71">
        <w:rPr>
          <w:rFonts w:ascii="Times New Roman" w:hAnsi="Times New Roman" w:cs="Times New Roman"/>
          <w:i/>
          <w:iCs/>
        </w:rPr>
        <w:t>с</w:t>
      </w:r>
      <w:r w:rsidR="000D74EA">
        <w:rPr>
          <w:rFonts w:ascii="Times New Roman" w:hAnsi="Times New Roman" w:cs="Times New Roman"/>
          <w:i/>
          <w:iCs/>
        </w:rPr>
        <w:t xml:space="preserve">фера </w:t>
      </w:r>
      <w:r w:rsidRPr="003D115C">
        <w:rPr>
          <w:rFonts w:ascii="Times New Roman" w:hAnsi="Times New Roman" w:cs="Times New Roman"/>
          <w:i/>
          <w:iCs/>
        </w:rPr>
        <w:t>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7648CD79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 услуги «</w:t>
      </w:r>
      <w:r w:rsidR="00826F71">
        <w:rPr>
          <w:rFonts w:ascii="Times New Roman" w:hAnsi="Times New Roman" w:cs="Times New Roman"/>
        </w:rPr>
        <w:t xml:space="preserve">Создание продающей группы </w:t>
      </w:r>
      <w:proofErr w:type="spellStart"/>
      <w:r w:rsidR="00826F71">
        <w:rPr>
          <w:rFonts w:ascii="Times New Roman" w:hAnsi="Times New Roman" w:cs="Times New Roman"/>
        </w:rPr>
        <w:t>Вконтакте</w:t>
      </w:r>
      <w:proofErr w:type="spellEnd"/>
      <w:r w:rsidR="00826F71">
        <w:rPr>
          <w:rFonts w:ascii="Times New Roman" w:hAnsi="Times New Roman" w:cs="Times New Roman"/>
        </w:rPr>
        <w:t xml:space="preserve"> для самозанятых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63B2C5E9" w14:textId="77777777" w:rsidR="00826F71" w:rsidRDefault="00826F71" w:rsidP="00826F71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получения услуги: __________________________________________________________________</w:t>
      </w:r>
    </w:p>
    <w:p w14:paraId="5C5F7A92" w14:textId="77777777" w:rsidR="00826F71" w:rsidRPr="003D115C" w:rsidRDefault="00826F71" w:rsidP="00826F71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55EE27B4" w14:textId="77777777" w:rsidR="00826F71" w:rsidRPr="003D115C" w:rsidRDefault="00826F71" w:rsidP="00826F71">
      <w:pPr>
        <w:pStyle w:val="af6"/>
        <w:jc w:val="both"/>
        <w:rPr>
          <w:rFonts w:ascii="Times New Roman" w:hAnsi="Times New Roman" w:cs="Times New Roman"/>
        </w:rPr>
      </w:pPr>
    </w:p>
    <w:p w14:paraId="2C75F71D" w14:textId="77777777" w:rsidR="00826F71" w:rsidRPr="003D115C" w:rsidRDefault="00826F71" w:rsidP="00826F71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_______</w:t>
      </w:r>
      <w:r>
        <w:rPr>
          <w:rFonts w:ascii="Times New Roman" w:hAnsi="Times New Roman" w:cs="Times New Roman"/>
          <w:u w:val="single"/>
        </w:rPr>
        <w:t>______________</w:t>
      </w:r>
    </w:p>
    <w:p w14:paraId="4495DB64" w14:textId="77777777" w:rsidR="00826F71" w:rsidRPr="003D115C" w:rsidRDefault="00826F71" w:rsidP="00826F71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440E6C96" w14:textId="77777777" w:rsidR="00826F71" w:rsidRPr="003D115C" w:rsidRDefault="00826F71" w:rsidP="00826F71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__</w:t>
      </w:r>
    </w:p>
    <w:p w14:paraId="7868877D" w14:textId="77777777" w:rsidR="00826F71" w:rsidRPr="003D115C" w:rsidRDefault="00826F71" w:rsidP="00826F71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D22ADCF" w14:textId="77777777" w:rsidR="00826F71" w:rsidRPr="003D115C" w:rsidRDefault="00826F71" w:rsidP="00826F71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1672D184" w14:textId="77777777" w:rsidR="00826F71" w:rsidRDefault="00826F71" w:rsidP="00826F7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4DDC7D55" w14:textId="77777777" w:rsidR="00826F71" w:rsidRDefault="00826F71" w:rsidP="00826F7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1EC1118E" w14:textId="77777777" w:rsidR="00826F71" w:rsidRDefault="00826F71" w:rsidP="00826F7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>Для реализации каких Ваших товаров/услуг необходимо создание продающей группы</w:t>
      </w:r>
      <w:r w:rsidRPr="00BE5083">
        <w:rPr>
          <w:rFonts w:ascii="Times New Roman" w:eastAsia="Times New Roman" w:hAnsi="Times New Roman"/>
          <w:lang w:eastAsia="ru-RU"/>
        </w:rPr>
        <w:t>?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14:paraId="6FCB28BC" w14:textId="77777777" w:rsidR="00826F71" w:rsidRDefault="00826F71" w:rsidP="00826F7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____________</w:t>
      </w:r>
    </w:p>
    <w:p w14:paraId="5FE69E52" w14:textId="77777777" w:rsidR="00826F71" w:rsidRDefault="00826F71" w:rsidP="00826F7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____________</w:t>
      </w:r>
    </w:p>
    <w:p w14:paraId="1DB5D4C7" w14:textId="2D548A87" w:rsidR="00395F5C" w:rsidRPr="003D115C" w:rsidRDefault="00826F71" w:rsidP="00826F7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____________</w:t>
      </w:r>
    </w:p>
    <w:p w14:paraId="315C07DB" w14:textId="5387AAE6" w:rsidR="008072F3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  <w:b/>
          <w:bCs/>
          <w:lang w:eastAsia="ru-RU"/>
        </w:rPr>
      </w:pPr>
    </w:p>
    <w:p w14:paraId="16B41D83" w14:textId="77777777" w:rsidR="00312A19" w:rsidRPr="003D115C" w:rsidRDefault="00312A19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12A19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12A19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0C1020A9" w14:textId="77777777" w:rsidR="000D74EA" w:rsidRPr="00312A19" w:rsidRDefault="000D74EA" w:rsidP="000D74EA">
      <w:pPr>
        <w:spacing w:after="0"/>
        <w:jc w:val="both"/>
        <w:rPr>
          <w:rFonts w:ascii="Times New Roman" w:hAnsi="Times New Roman" w:cs="Times New Roman"/>
        </w:rPr>
      </w:pPr>
      <w:r w:rsidRPr="00312A19">
        <w:rPr>
          <w:rFonts w:ascii="Times New Roman" w:hAnsi="Times New Roman" w:cs="Times New Roman"/>
        </w:rPr>
        <w:t>_____________________________________________________________________(ФИО самозанятого)</w:t>
      </w:r>
    </w:p>
    <w:p w14:paraId="765A01C6" w14:textId="28241CCB" w:rsidR="000D74EA" w:rsidRPr="00312A19" w:rsidRDefault="000D74EA" w:rsidP="000D74EA">
      <w:pPr>
        <w:spacing w:after="0"/>
        <w:jc w:val="both"/>
        <w:rPr>
          <w:rFonts w:ascii="Times New Roman" w:hAnsi="Times New Roman" w:cs="Times New Roman"/>
        </w:rPr>
      </w:pPr>
      <w:r w:rsidRPr="00312A19">
        <w:rPr>
          <w:rFonts w:ascii="Times New Roman" w:hAnsi="Times New Roman" w:cs="Times New Roman"/>
        </w:rPr>
        <w:t xml:space="preserve">На основании статьи 9 Федерального закона от 27.07.2006 г. № 152-ФЗ «О защите персональных данных»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12A19">
        <w:rPr>
          <w:rFonts w:ascii="Times New Roman" w:hAnsi="Times New Roman" w:cs="Times New Roman"/>
        </w:rPr>
        <w:t>e-mail</w:t>
      </w:r>
      <w:proofErr w:type="spellEnd"/>
      <w:r w:rsidRPr="00312A19">
        <w:rPr>
          <w:rFonts w:ascii="Times New Roman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12A19">
        <w:rPr>
          <w:rFonts w:ascii="Times New Roman" w:hAnsi="Times New Roman" w:cs="Times New Roman"/>
        </w:rPr>
        <w:t>e-mail</w:t>
      </w:r>
      <w:proofErr w:type="spellEnd"/>
      <w:r w:rsidRPr="00312A19">
        <w:rPr>
          <w:rFonts w:ascii="Times New Roman" w:hAnsi="Times New Roman" w:cs="Times New Roman"/>
        </w:rPr>
        <w:t xml:space="preserve">-сообщения и подачи отчетности *Оператору: Некоммерческая организация «Пермский фонд развития предпринимательства», ИНН/КПП 5902989906/590201001 </w:t>
      </w:r>
    </w:p>
    <w:p w14:paraId="694C3F85" w14:textId="77777777" w:rsidR="000D74EA" w:rsidRPr="00312A19" w:rsidRDefault="000D74EA" w:rsidP="000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EF4B7" w14:textId="77777777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>_____________   /   _________________________</w:t>
      </w:r>
    </w:p>
    <w:p w14:paraId="64EEE1C7" w14:textId="77777777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 xml:space="preserve">      Подпись                         Расшифровка     </w:t>
      </w:r>
    </w:p>
    <w:p w14:paraId="3B586C34" w14:textId="77777777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 xml:space="preserve">                                  </w:t>
      </w:r>
    </w:p>
    <w:p w14:paraId="4A3BE9B9" w14:textId="77777777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 xml:space="preserve">Дата  «____»____________ 2022 г.            </w:t>
      </w:r>
    </w:p>
    <w:p w14:paraId="5748B194" w14:textId="16E580A1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 xml:space="preserve">                                 </w:t>
      </w:r>
    </w:p>
    <w:p w14:paraId="5BF9C76E" w14:textId="6AE9D883" w:rsidR="008072F3" w:rsidRPr="00031FEF" w:rsidRDefault="00031FEF" w:rsidP="00031FE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031FEF">
        <w:rPr>
          <w:rFonts w:ascii="Times New Roman" w:eastAsia="Times New Roman" w:hAnsi="Times New Roman" w:cs="Times New Roman"/>
          <w:b/>
          <w:bCs/>
        </w:rPr>
        <w:t>*Заполнение всех полей ОБЯЗАТЕЛЬНО</w:t>
      </w:r>
    </w:p>
    <w:sectPr w:rsidR="008072F3" w:rsidRPr="00031FEF" w:rsidSect="00031FEF">
      <w:footerReference w:type="default" r:id="rId8"/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062F" w14:textId="77777777" w:rsidR="00BA3C01" w:rsidRDefault="00BA3C01" w:rsidP="00C826F6">
      <w:pPr>
        <w:spacing w:after="0" w:line="240" w:lineRule="auto"/>
      </w:pPr>
      <w:r>
        <w:separator/>
      </w:r>
    </w:p>
  </w:endnote>
  <w:endnote w:type="continuationSeparator" w:id="0">
    <w:p w14:paraId="3BE171BE" w14:textId="77777777" w:rsidR="00BA3C01" w:rsidRDefault="00BA3C01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1A21" w14:textId="77777777" w:rsidR="00BA3C01" w:rsidRDefault="00BA3C01" w:rsidP="00C826F6">
      <w:pPr>
        <w:spacing w:after="0" w:line="240" w:lineRule="auto"/>
      </w:pPr>
      <w:r>
        <w:separator/>
      </w:r>
    </w:p>
  </w:footnote>
  <w:footnote w:type="continuationSeparator" w:id="0">
    <w:p w14:paraId="00F130A2" w14:textId="77777777" w:rsidR="00BA3C01" w:rsidRDefault="00BA3C01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84382">
    <w:abstractNumId w:val="0"/>
  </w:num>
  <w:num w:numId="2" w16cid:durableId="1465930708">
    <w:abstractNumId w:val="2"/>
  </w:num>
  <w:num w:numId="3" w16cid:durableId="112753732">
    <w:abstractNumId w:val="4"/>
  </w:num>
  <w:num w:numId="4" w16cid:durableId="1380589180">
    <w:abstractNumId w:val="5"/>
  </w:num>
  <w:num w:numId="5" w16cid:durableId="450901452">
    <w:abstractNumId w:val="3"/>
  </w:num>
  <w:num w:numId="6" w16cid:durableId="63283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1FEF"/>
    <w:rsid w:val="0003560F"/>
    <w:rsid w:val="00044512"/>
    <w:rsid w:val="00045126"/>
    <w:rsid w:val="00047F6C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74EA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5BC7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12A19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26F71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7459B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3C01"/>
    <w:rsid w:val="00BA6280"/>
    <w:rsid w:val="00BB0539"/>
    <w:rsid w:val="00BC7207"/>
    <w:rsid w:val="00BD08C8"/>
    <w:rsid w:val="00BE05D6"/>
    <w:rsid w:val="00BE39AB"/>
    <w:rsid w:val="00BE57BC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621E4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5</cp:revision>
  <cp:lastPrinted>2020-09-08T06:51:00Z</cp:lastPrinted>
  <dcterms:created xsi:type="dcterms:W3CDTF">2021-08-26T09:40:00Z</dcterms:created>
  <dcterms:modified xsi:type="dcterms:W3CDTF">2022-04-06T07:03:00Z</dcterms:modified>
</cp:coreProperties>
</file>